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 xml:space="preserve">по проведению оценки коррупционных рисков, возникающих при </w:t>
      </w:r>
      <w:bookmarkStart w:id="0" w:name="_GoBack"/>
      <w:bookmarkEnd w:id="0"/>
      <w:r w:rsidRPr="005F071E">
        <w:rPr>
          <w:b/>
          <w:sz w:val="28"/>
          <w:szCs w:val="28"/>
        </w:rPr>
        <w:t>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8D" w:rsidRDefault="001F518D" w:rsidP="00200F49">
      <w:r>
        <w:separator/>
      </w:r>
    </w:p>
  </w:endnote>
  <w:endnote w:type="continuationSeparator" w:id="0">
    <w:p w:rsidR="001F518D" w:rsidRDefault="001F518D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8D" w:rsidRDefault="001F518D" w:rsidP="00200F49">
      <w:r>
        <w:separator/>
      </w:r>
    </w:p>
  </w:footnote>
  <w:footnote w:type="continuationSeparator" w:id="0">
    <w:p w:rsidR="001F518D" w:rsidRDefault="001F518D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823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518D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D392C"/>
    <w:rsid w:val="005F071E"/>
    <w:rsid w:val="0061555A"/>
    <w:rsid w:val="00616D11"/>
    <w:rsid w:val="006307FE"/>
    <w:rsid w:val="00661476"/>
    <w:rsid w:val="006B7C03"/>
    <w:rsid w:val="006C46FB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E739-2BFC-48F5-863D-C9CFA26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равкин Михаил Андреевич</cp:lastModifiedBy>
  <cp:revision>2</cp:revision>
  <cp:lastPrinted>2014-12-24T07:30:00Z</cp:lastPrinted>
  <dcterms:created xsi:type="dcterms:W3CDTF">2020-06-16T12:11:00Z</dcterms:created>
  <dcterms:modified xsi:type="dcterms:W3CDTF">2020-06-16T12:11:00Z</dcterms:modified>
</cp:coreProperties>
</file>